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7c0df-7764-4f2c-9bd4-727b50025c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bc6db3-da30-4018-9797-3d701e9798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cfe471-d671-41b5-af6d-b75a20bdce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61c661-dd41-497b-a0f1-6ecc71f0d0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55f724-36a2-4dcb-9859-cd335d932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04fd8c-06da-461e-88c6-7c9068f645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d8232e-9862-4d8f-ab68-7f4f7fcd8c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361a4a-4c6e-43f8-b46c-3ef487a8d7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6e23d6-d7e4-44c9-ad15-14b5499646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308283-817e-467e-bbd4-0384728944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c0962d-9fb7-4ef6-a5dd-838b88727c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5a1d89-4662-4f55-abef-c20eea240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59fdc5-bd58-4d8e-ae77-058934c6f2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103ae9-9b64-41ef-9b70-c5aace3483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34b053-1400-4976-90f7-2f8eb6a2d8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019e17-b9aa-4d75-b7c1-822bd479d1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d68f7b-2143-46c3-a795-b8066bb08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443295-dadb-4f1f-801a-013dda758c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e9f331-ac18-4258-aafa-1c34f69de5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55cfb2-5215-46a3-bbd4-87a4ed2a79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6bfd50-31c1-4e3b-9b88-35632d2a27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8ea224-49c8-4426-b9b8-56be1dee87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1e795b-755d-4b3b-a348-2fe92d0148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300ec-80ce-4340-bf62-698e8c6430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b1bf22-26fe-4f76-a41f-6c60468ed1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54e453-78f8-454c-9520-38d59d4e56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a62a2f-d76a-46ed-9c32-fa1ebf5c74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b626bc-43a5-4c76-9e7d-280ad724a4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f08a33-3c64-48ea-a5be-5f58e89d8e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55f724-36a2-4dcb-9859-cd335d932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83130c-ef50-4c81-822b-882d96eb0a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c71793-5188-4655-a460-936e16a4d2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103cc4-8e8f-4a74-99ff-993468be56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2b24fe-5d11-4e67-a266-db8b49c886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095933-c17e-4f54-9b0c-7286b9cb8f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f6be9f-63a0-4654-9264-5e8d06c378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8180aa-e521-4e3c-a243-c47bf978e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369f21-b2b0-4fce-b65e-1916efc805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bce67c-d2c1-4df7-81bb-4eb5eea0bb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5972d5-bc16-4052-ae44-9c30307aca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b10e39-1583-4e66-8039-4263e3fb99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cbb186-6ab1-4183-b98d-1c84bbf089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466122-6ed1-4b6f-9681-07fbff84ec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9e5718-ddf0-4e66-9ddc-4168bd40e6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1af64f-5cde-4a2c-9616-b84a7d5044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4479fb-b1bb-4c92-b8d7-ad63890d20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08ea8a-f7a1-4a55-be9c-24aee75369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30f182-2c4d-4628-ab25-54e5611e17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7a8ba7-cd93-493c-8aed-eb155a4e6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6072be-8272-4d77-a4cf-b7896888ca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08b6ec-3932-474a-a5e1-4096410be6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50cccc-ca4b-4077-ad94-eb16379be6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d59707-dd50-4d80-b960-331bcc4a68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5a1d89-4662-4f55-abef-c20eea240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fddd4b-bdcd-45cc-a6e6-c3e32cde72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8f372a-dd18-4ee9-8b6f-e6a8eede2a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8ba086-ae92-4741-a411-e64d2e2b7d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8fde0f-e6d6-4021-bac1-fa0a85d2d2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160c82-6ffb-4a47-8d15-08742b7a95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f75a61-0dd8-41a5-bca5-bf0872f91b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baaaad-a3b7-4a19-8b29-4d70e6b0b6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3bdcaa-14d2-4c5a-bf69-27d62d8dee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6eee58-3a89-47fc-9093-5f9665d8f0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727c72-72a6-46a2-8a26-810ad6099c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4ade71-703b-4ef9-8459-df87648a60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ca5b5f-5a77-463e-bc0e-72cdc09fac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578782-995c-4b8d-8c05-cbae5460f3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e3dfe7-c384-4c75-979f-cc8fb9eb39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538197-ec9c-4e6e-aff7-6790c9de0b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7774aa-2d8c-4b03-895e-d093502d05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08c536-9a94-4d85-a1ac-7ae2815480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e1334f-bd54-4b3c-8595-411e6fadd0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1b8ec3-e6e5-4224-b04d-df8e7f20cc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7774aa-2d8c-4b03-895e-d093502d05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128825-b47d-49f6-ba15-d48ea64087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447e7f-3086-4899-b094-a92cdebddf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98d01d-8691-4b6d-9282-bc4b25ca95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238a4b-b4d9-4e6b-ae83-7dd379f684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f39960-63ee-4380-be11-f3d7dcb84b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d09923-3cd9-4d7b-92f8-64d0187290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93cc7e-84a7-4c18-aa9b-b99d9e1b8a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ddaaaf-fe79-46e0-95b3-834c90ffdf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d1ed12-77e0-4aef-b886-f67a8100b9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a6f6ef-bec5-4cb1-be2d-aeb21e6949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4f83b2-a041-40ca-b5d6-c746449f25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b14fff-5ddf-40ff-b1e4-1618451e34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d56779-68b4-4c14-8190-45fc09bb22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dc5dc6-dfbc-4ba1-8350-32f937ca24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14a56e-9476-4fd0-834f-88e96ea252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5bdcec-af65-419b-9744-9e337a41b0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8f298b-66f7-491b-b57f-61e0f5a234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ffd724-6bde-4cd1-9430-c2e48f1d12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860249-c14e-4be3-937e-876f57193d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0e68c3-2345-4e7b-a940-b8274adc99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2f1f12-50dd-4c8a-9ac1-1fe9bc13a3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e3938e-773f-40ce-8b47-99d1543433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9f370a-84ca-4f07-85c1-76207a933b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0bdd0a-2c3e-414b-bbc6-663172c3d5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2784e5-9326-4254-be6c-c263fd6a1e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57b40e-6aab-41f1-904f-36057b498e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591cf6-a3a6-4c4e-882a-fb936ccac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4ed75f-406e-42eb-9d8e-0d3317f9bf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1c9a96-be9f-4b74-b5d8-25cac7cbd4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115e05-d471-414b-b728-a8520e9fc8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4ee816-c512-4c31-8775-570623c4b7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798950-4917-4a76-b437-e588cd25a8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b38d7c-6d31-4b5c-9e10-bac8370da5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fc6cfa-482b-49dd-99b1-9b8d055f9c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55f724-36a2-4dcb-9859-cd335d9323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f1dc9d-9362-4154-91fd-53f855777c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7f42bf-4a6e-4bc7-a070-08a9b3dad8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74f8aa-4d29-4ea9-ae39-445a3bf5b8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db9aa3-0888-473c-9b9f-de5f0c0d01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03af56-a231-46b0-9026-7805be3752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a9bab6-4807-4b35-a695-629eed7925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52d78f-ac40-4f14-acd4-e5a41faa0f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9641a6-49dc-42f9-bbaa-4eff99f4f9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8b7a09-f93e-43f7-aaf2-f867c4ac92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5a1d89-4662-4f55-abef-c20eea240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40a1c8-07a3-440b-929b-09eda69212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7a8ba7-cd93-493c-8aed-eb155a4e6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578782-995c-4b8d-8c05-cbae5460f3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eb2862-6af5-4a63-ae61-27b6cfdc98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fa8f54-5c83-4cdf-8760-4b9d98b7d0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1c0f3c-c12b-41ee-b9e3-62ed1418e1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e96275-db4e-49a1-8c5a-b46d2a0868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021436-8852-416d-8ca0-060d5914a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a4ecc3-f0a0-4eb3-bc62-9788f8058e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c65590-5146-424b-b654-820c56218d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d4b1bb-2fbc-495e-9fa9-b811084992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66b435-75b5-4665-9eda-452c3863f8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66c51c-b4d0-4e4e-a320-160b607f83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021436-8852-416d-8ca0-060d5914ab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1eeba0-147d-4e4d-ace9-e8d8521821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5394d5-21e1-4fdb-8fd2-6c08219447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8a3209-4925-4607-b3d6-78fac000de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a6902a-405d-4cc8-a0bc-87138c946e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d797c6-cc5f-475a-8011-7b4d3fba9f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6b3ee9-44c9-46da-9e8a-21dae695a8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6dddd1-1132-4ef2-b9f7-d7208e48da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14d0a2-bbde-4529-9877-8719b7e4e5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a1f2cb-2f2e-41a8-9fbf-3dd09a141d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7a8ba7-cd93-493c-8aed-eb155a4e6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9e002d-a6ae-44f4-82c4-0d873ceabb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8a852a-c9b3-4234-8196-1490f6b455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a7940b-aec1-48e5-ab49-7bc9958fc4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19fc80-2e8c-4b5e-9871-5fdc581c79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000487-9cc3-4e67-809f-92a23f94af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e33b37-5d59-4d0f-86ae-212dc2db63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e5e763-7565-4f92-9e75-7af2d520ba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d277fd-418b-4569-90ae-d1907497ef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346049-d728-4b0d-bf0b-9523c5259b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81d48f-5667-4f5f-bf4e-78c7d74783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266b47-fc9b-4a59-a0a3-78f3fafe14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8a852a-c9b3-4234-8196-1490f6b455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0eacbc-717d-4a0d-b23c-eef9cf68db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03366e-a3a7-447f-bfe0-83f7b31178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32e6b7-e174-4c0c-b48d-1225b68a26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c52f90-8a49-461d-baae-f903fffe70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ad3aae-2bcd-4160-afef-e0b4cf8ae7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8a3b8a-ab22-457a-ab12-a59cfb2e86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07b747-4b9a-4fa8-b722-63572cb254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ae5870-c36c-45c3-9455-183f0dc58b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615997-07ae-4726-92dd-2b6481bbc3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966b16-a6cc-4fad-bf9b-d947e531ff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420406-5259-4c83-a44b-efac8b8254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cc0a32-3df5-45d0-8eec-34e5a10757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7aacd3-cf40-49e0-a4a1-b64bbe37dd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4a1a15-fc05-46f0-b72f-28aeab1f1f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8703a2-2d17-4464-8036-a5043c74c9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00d71c-5447-4339-985d-946d35529d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084d92-a787-497c-942d-80d2b54e31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8ad600-e811-47cb-8f0d-f27c3fd198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6f3339-d9fe-48a4-8977-87c1fdf8c7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31d2d5-5add-4d9f-8853-71aba12748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ef318b-4a1f-4c3a-95a2-8267bcf3c7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25021e-460c-49a6-8b03-74247d7529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e3751e-865d-45bc-99f9-755d6bea80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0b9d5f-52a3-46fa-a139-fe7613e4b5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029746-e5e7-4c7c-b032-48b4e8562d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4f0830-83aa-4c86-8cf4-22e6dbedb0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7b360f-3962-427b-8c37-12675a8e89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58f1e9-0dfe-45bc-a7e0-321b697f14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ec02df-c0b2-47ae-b110-e54f15a247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d3f96b-a0bf-4b5f-8668-bcb5002560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d68f7b-2143-46c3-a795-b8066bb08c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24da65-4478-4b20-96fa-d4f33b9adf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bf8898-bf33-493a-86fe-abd0dc6187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def0d5-28a0-486c-801d-01026ab6e2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e45589-9369-447f-8511-9798d45075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9c333b-b923-43ab-8a89-914f219ce9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a3ece4-0912-4bc0-9830-7fb07808e1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89801c-5b3d-4fe5-bfc8-b8aebf9e50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be8335-f9bc-4e55-8447-7cd8a5d5ec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27ac3b-1c7b-48c3-aa87-715bc647e2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e1ec98-0c77-46d9-a4e1-26514e0486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ac42c0-95b1-488f-9f54-2f654d9b88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a35307-e75c-4990-8579-81c9ba23a2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cd0d46-fb89-4a8b-a311-641d6e6fbe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d142c1-df05-44da-941f-b757e8aa7a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cbd689-3bf2-4065-b476-86f69f3d68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d610d5-f1fd-4e09-8964-f85476ebb0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879bd3-d57f-4b3f-b7dc-56f6609494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86b15f-e15d-430b-9c6a-c47b84a119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b93bbf-b344-4716-9195-13a1884619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d3f0c7-7486-4637-afc3-a35b1b0dab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62a046-b88e-4669-a535-782a376c35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d45b48-b835-42a1-875d-89b6bf2762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9f30d2-786f-4d77-a56e-60c74fe1ee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49e31f-d82f-43e8-b914-2530a77617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54e538-e7e7-47fb-8175-41e31e5b32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adcab1-edfa-4f45-98f2-4e41e501e9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a35307-e75c-4990-8579-81c9ba23a2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cd0d46-fb89-4a8b-a311-641d6e6fbe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38914f-23e5-4ecb-8cd9-4a63720061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8a7c81-9879-4bf9-bfa5-5d9a78b003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3d3caa-2b02-4a4b-9ecf-3f0a942a17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4c4e3e-8341-4e2a-b1f8-fd25cb4ff5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d766d9-ee13-4e50-903f-040cd23b93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f95f7f-8d8f-433d-8d2e-52aa39c17f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0da256-162a-4a1a-b51f-996d54136c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429b93-6c56-46a4-84cc-b700f21dc1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8ba086-ae92-4741-a411-e64d2e2b7d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d06f0a-5a58-46df-b8a7-caff0ec519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7a8ba7-cd93-493c-8aed-eb155a4e6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eea04c-9533-4578-94aa-a2e4433b77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0d77a1-c8b6-455a-ae99-e54aced6b8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